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91578C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28DB">
              <w:t xml:space="preserve">Source - </w:t>
            </w:r>
            <w:r w:rsidR="005D28DB" w:rsidRPr="005D28DB">
              <w:t xml:space="preserve">Prepare </w:t>
            </w:r>
            <w:r w:rsidR="0091578C">
              <w:t xml:space="preserve">Precipitation </w:t>
            </w:r>
            <w:r w:rsidR="005D28DB" w:rsidRPr="005D28DB">
              <w:t>data for Source RO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91578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578C">
              <w:rPr>
                <w:noProof/>
              </w:rPr>
              <w:t xml:space="preserve">Select </w:t>
            </w:r>
            <w:r>
              <w:rPr>
                <w:noProof/>
              </w:rPr>
              <w:t xml:space="preserve">short term forecast and combine with observed and </w:t>
            </w:r>
            <w:r w:rsidR="0091578C">
              <w:rPr>
                <w:noProof/>
              </w:rPr>
              <w:t>zero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3A0AD9" w:rsidRDefault="003A0AD9" w:rsidP="003A0AD9"/>
    <w:p w:rsidR="005D28DB" w:rsidRDefault="0091578C" w:rsidP="005D28DB">
      <w:pPr>
        <w:rPr>
          <w:lang w:val="en-AU"/>
        </w:rPr>
      </w:pPr>
      <w:r>
        <w:rPr>
          <w:lang w:val="en-AU"/>
        </w:rPr>
        <w:t xml:space="preserve">Precipitation data </w:t>
      </w:r>
      <w:r w:rsidR="005D28DB" w:rsidRPr="007B325C">
        <w:rPr>
          <w:lang w:val="en-AU"/>
        </w:rPr>
        <w:t xml:space="preserve">are </w:t>
      </w:r>
      <w:r w:rsidR="005D28DB">
        <w:rPr>
          <w:lang w:val="en-AU"/>
        </w:rPr>
        <w:t>location based time series, created by merging</w:t>
      </w:r>
      <w:r w:rsidR="007B325C">
        <w:rPr>
          <w:lang w:val="en-AU"/>
        </w:rPr>
        <w:t xml:space="preserve"> 3 types of data:</w:t>
      </w:r>
    </w:p>
    <w:p w:rsidR="005D28DB" w:rsidRDefault="005D28DB" w:rsidP="005D28DB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Observations (OPO)</w:t>
      </w:r>
    </w:p>
    <w:p w:rsidR="005D28DB" w:rsidRDefault="005D28DB" w:rsidP="005D28DB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Short term f</w:t>
      </w:r>
      <w:r w:rsidRPr="00601AFE">
        <w:rPr>
          <w:lang w:val="en-AU"/>
        </w:rPr>
        <w:t>orecast</w:t>
      </w:r>
      <w:r>
        <w:rPr>
          <w:lang w:val="en-AU"/>
        </w:rPr>
        <w:t xml:space="preserve">, with user defined source selection </w:t>
      </w:r>
      <w:r w:rsidR="00AA57CE">
        <w:rPr>
          <w:lang w:val="en-AU"/>
        </w:rPr>
        <w:t xml:space="preserve">in modifier display </w:t>
      </w:r>
      <w:r>
        <w:rPr>
          <w:lang w:val="en-AU"/>
        </w:rPr>
        <w:t>from:</w:t>
      </w:r>
    </w:p>
    <w:p w:rsidR="0091578C" w:rsidRDefault="0091578C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ACCESS-G</w:t>
      </w:r>
    </w:p>
    <w:p w:rsidR="0091578C" w:rsidRDefault="0091578C" w:rsidP="0091578C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ACCES</w:t>
      </w:r>
      <w:r>
        <w:rPr>
          <w:lang w:val="en-AU"/>
        </w:rPr>
        <w:t>S-R</w:t>
      </w:r>
    </w:p>
    <w:p w:rsidR="0091578C" w:rsidRDefault="0091578C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ADFD</w:t>
      </w:r>
    </w:p>
    <w:p w:rsidR="0091578C" w:rsidRDefault="0091578C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PME</w:t>
      </w:r>
    </w:p>
    <w:p w:rsidR="0091578C" w:rsidRDefault="0091578C" w:rsidP="005D28DB">
      <w:pPr>
        <w:pStyle w:val="ListParagraph"/>
        <w:numPr>
          <w:ilvl w:val="1"/>
          <w:numId w:val="17"/>
        </w:numPr>
        <w:rPr>
          <w:lang w:val="en-AU"/>
        </w:rPr>
      </w:pPr>
      <w:r>
        <w:rPr>
          <w:lang w:val="en-AU"/>
        </w:rPr>
        <w:t>None</w:t>
      </w:r>
    </w:p>
    <w:p w:rsidR="005D28DB" w:rsidRPr="0091578C" w:rsidRDefault="005D28DB" w:rsidP="0091578C">
      <w:pPr>
        <w:pStyle w:val="ListParagraph"/>
        <w:numPr>
          <w:ilvl w:val="0"/>
          <w:numId w:val="17"/>
        </w:numPr>
        <w:rPr>
          <w:lang w:val="en-AU"/>
        </w:rPr>
      </w:pPr>
      <w:r w:rsidRPr="005D28DB">
        <w:rPr>
          <w:lang w:val="en-AU"/>
        </w:rPr>
        <w:t xml:space="preserve">Long term forecast: </w:t>
      </w:r>
      <w:r w:rsidR="0091578C">
        <w:rPr>
          <w:lang w:val="en-AU"/>
        </w:rPr>
        <w:t>no rain</w:t>
      </w:r>
    </w:p>
    <w:p w:rsidR="00AA57CE" w:rsidRDefault="00AA57CE" w:rsidP="00AA57CE">
      <w:pPr>
        <w:ind w:left="360"/>
        <w:rPr>
          <w:lang w:val="en-AU"/>
        </w:rPr>
      </w:pPr>
      <w:r>
        <w:rPr>
          <w:lang w:val="en-AU"/>
        </w:rPr>
        <w:t xml:space="preserve">To </w:t>
      </w:r>
      <w:r w:rsidR="0091578C">
        <w:rPr>
          <w:lang w:val="en-AU"/>
        </w:rPr>
        <w:t xml:space="preserve">select </w:t>
      </w:r>
      <w:r>
        <w:rPr>
          <w:lang w:val="en-AU"/>
        </w:rPr>
        <w:t>the short term forecast:</w:t>
      </w:r>
    </w:p>
    <w:p w:rsidR="00990B34" w:rsidRDefault="0091578C" w:rsidP="00990B3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F473B50" wp14:editId="7ABB40BA">
            <wp:simplePos x="0" y="0"/>
            <wp:positionH relativeFrom="column">
              <wp:posOffset>267335</wp:posOffset>
            </wp:positionH>
            <wp:positionV relativeFrom="paragraph">
              <wp:posOffset>182245</wp:posOffset>
            </wp:positionV>
            <wp:extent cx="187325" cy="17653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B34">
        <w:rPr>
          <w:lang w:val="en-AU"/>
        </w:rPr>
        <w:t xml:space="preserve">Complete the OPO observed Flow for all locations (elsewhere </w:t>
      </w:r>
      <w:r w:rsidR="00C832BA">
        <w:rPr>
          <w:lang w:val="en-AU"/>
        </w:rPr>
        <w:t>i</w:t>
      </w:r>
      <w:r w:rsidR="00990B34">
        <w:rPr>
          <w:lang w:val="en-AU"/>
        </w:rPr>
        <w:t>n Workflows display)</w:t>
      </w:r>
    </w:p>
    <w:p w:rsidR="0091578C" w:rsidRDefault="0091578C" w:rsidP="00990B34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Run the workflow, to process the </w:t>
      </w:r>
      <w:bookmarkStart w:id="0" w:name="_GoBack"/>
      <w:bookmarkEnd w:id="0"/>
      <w:r>
        <w:rPr>
          <w:lang w:val="en-AU"/>
        </w:rPr>
        <w:t>gridded rainfall products to the Source locations</w:t>
      </w:r>
    </w:p>
    <w:p w:rsidR="00AA57CE" w:rsidRDefault="00AA57CE" w:rsidP="00AA57CE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Select the </w:t>
      </w:r>
      <w:r w:rsidR="0091578C">
        <w:rPr>
          <w:lang w:val="en-AU"/>
        </w:rPr>
        <w:t xml:space="preserve">source for the gridded rainfall </w:t>
      </w:r>
      <w:r>
        <w:rPr>
          <w:lang w:val="en-AU"/>
        </w:rPr>
        <w:t>in the Modifiers display</w:t>
      </w:r>
    </w:p>
    <w:p w:rsidR="0091578C" w:rsidRPr="0091578C" w:rsidRDefault="0091578C" w:rsidP="0091578C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E9DAF" wp14:editId="20141200">
                <wp:simplePos x="0" y="0"/>
                <wp:positionH relativeFrom="column">
                  <wp:posOffset>4051300</wp:posOffset>
                </wp:positionH>
                <wp:positionV relativeFrom="paragraph">
                  <wp:posOffset>1312545</wp:posOffset>
                </wp:positionV>
                <wp:extent cx="312420" cy="1403985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85" w:rsidRPr="00AA57CE" w:rsidRDefault="00E22785" w:rsidP="00E22785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103.35pt;width:24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" filled="f" stroked="f">
                <v:textbox style="mso-fit-shape-to-text:t">
                  <w:txbxContent>
                    <w:p w:rsidR="00E22785" w:rsidRPr="00AA57CE" w:rsidRDefault="00E22785" w:rsidP="00E22785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8D452" wp14:editId="0EA634BE">
                <wp:simplePos x="0" y="0"/>
                <wp:positionH relativeFrom="column">
                  <wp:posOffset>2004695</wp:posOffset>
                </wp:positionH>
                <wp:positionV relativeFrom="paragraph">
                  <wp:posOffset>1942465</wp:posOffset>
                </wp:positionV>
                <wp:extent cx="312420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CE" w:rsidRPr="00AA57CE" w:rsidRDefault="00AA57CE" w:rsidP="00AA57C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7.85pt;margin-top:152.95pt;width:24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MdDQIAAPk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" filled="f" stroked="f">
                <v:textbox style="mso-fit-shape-to-text:t">
                  <w:txbxContent>
                    <w:p w:rsidR="00AA57CE" w:rsidRPr="00AA57CE" w:rsidRDefault="00AA57CE" w:rsidP="00AA57C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3F75"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22688" wp14:editId="19CCEA27">
                <wp:simplePos x="0" y="0"/>
                <wp:positionH relativeFrom="column">
                  <wp:posOffset>535305</wp:posOffset>
                </wp:positionH>
                <wp:positionV relativeFrom="paragraph">
                  <wp:posOffset>840250</wp:posOffset>
                </wp:positionV>
                <wp:extent cx="31242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7CE" w:rsidRPr="00AA57CE" w:rsidRDefault="00AA57CE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A57CE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.15pt;margin-top:66.15pt;width:2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" filled="f" stroked="f">
                <v:textbox style="mso-fit-shape-to-text:t">
                  <w:txbxContent>
                    <w:p w:rsidR="00AA57CE" w:rsidRPr="00AA57CE" w:rsidRDefault="00AA57CE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A57CE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3F75" w:rsidRPr="00C832BA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F9D3A" wp14:editId="547FA9B6">
                <wp:simplePos x="0" y="0"/>
                <wp:positionH relativeFrom="column">
                  <wp:posOffset>5200650</wp:posOffset>
                </wp:positionH>
                <wp:positionV relativeFrom="paragraph">
                  <wp:posOffset>716280</wp:posOffset>
                </wp:positionV>
                <wp:extent cx="358775" cy="1403985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2BA" w:rsidRPr="00AA57CE" w:rsidRDefault="00C832BA" w:rsidP="00C832B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9.5pt;margin-top:56.4pt;width:2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" filled="f" stroked="f">
                <v:textbox style="mso-fit-shape-to-text:t">
                  <w:txbxContent>
                    <w:p w:rsidR="00C832BA" w:rsidRPr="00AA57CE" w:rsidRDefault="00C832BA" w:rsidP="00C832B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832BA" w:rsidRPr="00C832BA">
        <w:rPr>
          <w:i/>
          <w:lang w:val="en-AU"/>
        </w:rPr>
        <w:t>Apply</w:t>
      </w:r>
      <w:r w:rsidR="00C832BA">
        <w:rPr>
          <w:lang w:val="en-AU"/>
        </w:rPr>
        <w:t xml:space="preserve"> and </w:t>
      </w:r>
      <w:r w:rsidR="00C832BA" w:rsidRPr="00C832BA">
        <w:rPr>
          <w:i/>
          <w:lang w:val="en-AU"/>
        </w:rPr>
        <w:t>Re-run</w:t>
      </w:r>
      <w:r w:rsidRPr="0091578C">
        <w:drawing>
          <wp:anchor distT="0" distB="0" distL="114300" distR="114300" simplePos="0" relativeHeight="251674624" behindDoc="1" locked="0" layoutInCell="1" allowOverlap="1" wp14:anchorId="1DEA59FA" wp14:editId="428A7DF3">
            <wp:simplePos x="0" y="0"/>
            <wp:positionH relativeFrom="column">
              <wp:posOffset>-57953</wp:posOffset>
            </wp:positionH>
            <wp:positionV relativeFrom="paragraph">
              <wp:posOffset>257818</wp:posOffset>
            </wp:positionV>
            <wp:extent cx="5731510" cy="320193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578C" w:rsidRPr="0091578C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C027EE"/>
    <w:multiLevelType w:val="hybridMultilevel"/>
    <w:tmpl w:val="97449848"/>
    <w:lvl w:ilvl="0" w:tplc="A58EAD08"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07E"/>
    <w:rsid w:val="00011297"/>
    <w:rsid w:val="00086A4D"/>
    <w:rsid w:val="000929B1"/>
    <w:rsid w:val="000A447D"/>
    <w:rsid w:val="000B7D35"/>
    <w:rsid w:val="000E2AAC"/>
    <w:rsid w:val="0012053E"/>
    <w:rsid w:val="001D2475"/>
    <w:rsid w:val="001E2579"/>
    <w:rsid w:val="001E63A2"/>
    <w:rsid w:val="002328ED"/>
    <w:rsid w:val="002D1F97"/>
    <w:rsid w:val="00301C3E"/>
    <w:rsid w:val="003443C6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B325C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90233B"/>
    <w:rsid w:val="0091578C"/>
    <w:rsid w:val="0092515F"/>
    <w:rsid w:val="0093064D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B31BF8"/>
    <w:rsid w:val="00B3500C"/>
    <w:rsid w:val="00B768BD"/>
    <w:rsid w:val="00C620B4"/>
    <w:rsid w:val="00C62BE7"/>
    <w:rsid w:val="00C832BA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53F75"/>
    <w:rsid w:val="00D765B9"/>
    <w:rsid w:val="00D919F8"/>
    <w:rsid w:val="00DB7947"/>
    <w:rsid w:val="00DD1040"/>
    <w:rsid w:val="00E22417"/>
    <w:rsid w:val="00E22785"/>
    <w:rsid w:val="00E4114B"/>
    <w:rsid w:val="00E54ADD"/>
    <w:rsid w:val="00E94E3B"/>
    <w:rsid w:val="00EA53EF"/>
    <w:rsid w:val="00F4107F"/>
    <w:rsid w:val="00F70EB0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DC6B-3AA2-45BE-B98C-007D1D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3</cp:revision>
  <cp:lastPrinted>2016-06-21T23:11:00Z</cp:lastPrinted>
  <dcterms:created xsi:type="dcterms:W3CDTF">2017-07-17T06:09:00Z</dcterms:created>
  <dcterms:modified xsi:type="dcterms:W3CDTF">2017-07-17T06:16:00Z</dcterms:modified>
</cp:coreProperties>
</file>